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bidi="ar-SA"/>
        </w:rPr>
        <w:drawing>
          <wp:inline distT="0" distB="0" distL="0" distR="0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0C" w:rsidRPr="0077319C" w:rsidRDefault="00365118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</w:t>
      </w:r>
      <w:r>
        <w:rPr>
          <w:rStyle w:val="Znakapoznpodarou"/>
          <w:rFonts w:ascii="Arial" w:hAnsi="Arial"/>
          <w:b/>
          <w:color w:val="034EA2"/>
          <w:sz w:val="36"/>
        </w:rPr>
        <w:footnoteReference w:id="1"/>
      </w:r>
      <w:r>
        <w:rPr>
          <w:rFonts w:ascii="Arial" w:hAnsi="Arial"/>
          <w:b/>
          <w:color w:val="034EA2"/>
          <w:sz w:val="36"/>
        </w:rPr>
        <w:t xml:space="preserve"> </w:t>
      </w:r>
    </w:p>
    <w:p w:rsidR="000814F3" w:rsidRDefault="00633E51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19</w:t>
      </w:r>
    </w:p>
    <w:p w:rsidR="003606AC" w:rsidRPr="00B534AD" w:rsidRDefault="003606AC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8"/>
        <w:gridCol w:w="6387"/>
      </w:tblGrid>
      <w:tr w:rsidR="000814F3" w:rsidRPr="00B534AD" w:rsidTr="00E71EDF">
        <w:tc>
          <w:tcPr>
            <w:tcW w:w="1489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814F3" w:rsidRPr="0077319C" w:rsidRDefault="000814F3" w:rsidP="00BE3E0C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ázev pamětihodnosti 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0814F3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emě pamětihodnosti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BE3E0C" w:rsidP="00851849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etové stránky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:rsidTr="00E71EDF">
        <w:trPr>
          <w:trHeight w:val="518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814F3" w:rsidRPr="0077319C" w:rsidRDefault="00480F48" w:rsidP="00480F48">
            <w:pPr>
              <w:spacing w:before="120" w:after="120"/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ázev organizace</w:t>
            </w:r>
          </w:p>
        </w:tc>
        <w:tc>
          <w:tcPr>
            <w:tcW w:w="3511" w:type="pct"/>
            <w:vAlign w:val="center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2"/>
              <w:jc w:val="center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0814F3" w:rsidRPr="00B534AD" w:rsidTr="00E71EDF">
        <w:trPr>
          <w:trHeight w:val="625"/>
        </w:trPr>
        <w:tc>
          <w:tcPr>
            <w:tcW w:w="14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14F3" w:rsidRPr="0077319C" w:rsidRDefault="0077319C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netové stránky organizace</w:t>
            </w:r>
          </w:p>
        </w:tc>
        <w:tc>
          <w:tcPr>
            <w:tcW w:w="3511" w:type="pct"/>
          </w:tcPr>
          <w:p w:rsidR="000814F3" w:rsidRPr="00E71EDF" w:rsidRDefault="000814F3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Style w:val="Mkatabulky"/>
        <w:tblW w:w="0" w:type="auto"/>
        <w:tblInd w:w="108" w:type="dxa"/>
        <w:tblLook w:val="04A0"/>
      </w:tblPr>
      <w:tblGrid>
        <w:gridCol w:w="9072"/>
      </w:tblGrid>
      <w:tr w:rsidR="00480F48" w:rsidTr="00423F78">
        <w:trPr>
          <w:trHeight w:val="3919"/>
        </w:trPr>
        <w:tc>
          <w:tcPr>
            <w:tcW w:w="9072" w:type="dxa"/>
          </w:tcPr>
          <w:p w:rsidR="00480F48" w:rsidRPr="007218F7" w:rsidRDefault="006954D9" w:rsidP="000814F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em vložte hlavní obrázek pamětihodnosti.</w:t>
            </w:r>
          </w:p>
        </w:tc>
      </w:tr>
    </w:tbl>
    <w:p w:rsidR="006527E6" w:rsidRDefault="006527E6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/>
      </w:tblPr>
      <w:tblGrid>
        <w:gridCol w:w="9281"/>
      </w:tblGrid>
      <w:tr w:rsidR="004A6DA6" w:rsidRPr="00B534AD" w:rsidTr="00851849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:rsidR="00195095" w:rsidRDefault="00195095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4A6DA6" w:rsidRPr="00334FF5" w:rsidRDefault="00F66CD7" w:rsidP="00851849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HRNUTÍ ŽÁ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Znakapoznpodarou"/>
                <w:rFonts w:ascii="Arial" w:hAnsi="Arial"/>
                <w:i/>
                <w:noProof/>
                <w:sz w:val="20"/>
              </w:rPr>
              <w:footnoteReference w:id="2"/>
            </w:r>
          </w:p>
          <w:p w:rsidR="004A6DA6" w:rsidRPr="00B534AD" w:rsidRDefault="004A6DA6" w:rsidP="00851849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4A6DA6" w:rsidRPr="00480F48" w:rsidTr="0085184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A6DA6" w:rsidRPr="00334FF5" w:rsidRDefault="00F66CD7" w:rsidP="00064EBD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 Popis pamětihodnosti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F66CD7" w:rsidRPr="00583F8B" w:rsidTr="00423F78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D7" w:rsidRPr="00195095" w:rsidRDefault="00195095" w:rsidP="0019509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F66CD7" w:rsidRPr="00480F48" w:rsidTr="00F66CD7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66CD7" w:rsidRPr="00334FF5" w:rsidRDefault="00F66CD7" w:rsidP="00064EBD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 Celoevropský význam pamětihodnosti </w:t>
            </w:r>
            <w:r>
              <w:rPr>
                <w:rFonts w:ascii="Arial" w:hAnsi="Arial"/>
                <w:i/>
                <w:noProof/>
                <w:sz w:val="20"/>
              </w:rPr>
              <w:t>(max. 60 slov)</w:t>
            </w:r>
          </w:p>
        </w:tc>
      </w:tr>
      <w:tr w:rsidR="00F66CD7" w:rsidRPr="00B534AD" w:rsidTr="007218F7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17" w:rsidRPr="00150C17" w:rsidRDefault="00F66CD7" w:rsidP="00195095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  <w:tr w:rsidR="00150C17" w:rsidRPr="00B534AD" w:rsidTr="00195095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150C17" w:rsidRPr="00334FF5" w:rsidRDefault="00334FF5" w:rsidP="000E7F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 Projekt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150C17" w:rsidRPr="00583F8B" w:rsidTr="00423F78">
        <w:trPr>
          <w:trHeight w:val="268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0C17" w:rsidRPr="00195095" w:rsidRDefault="00150C17" w:rsidP="004A338C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95095" w:rsidRPr="00B534AD" w:rsidTr="007218F7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095" w:rsidRPr="00195095" w:rsidRDefault="00195095" w:rsidP="00423F78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 Provozní kapacita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195095" w:rsidRPr="00423F78" w:rsidTr="00AD23C9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095" w:rsidRPr="00423F78" w:rsidRDefault="00195095" w:rsidP="004A338C">
            <w:pPr>
              <w:ind w:left="34" w:hanging="3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F66CD7" w:rsidRPr="00423F78" w:rsidRDefault="00F66CD7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/>
      </w:tblPr>
      <w:tblGrid>
        <w:gridCol w:w="1526"/>
        <w:gridCol w:w="1427"/>
        <w:gridCol w:w="1424"/>
        <w:gridCol w:w="4904"/>
      </w:tblGrid>
      <w:tr w:rsidR="00442716" w:rsidRPr="00334FF5" w:rsidTr="007218F7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:rsidR="00442716" w:rsidRPr="00423F78" w:rsidRDefault="00442716" w:rsidP="00442716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:rsidR="00442716" w:rsidRPr="00334FF5" w:rsidRDefault="00442716" w:rsidP="00503CA8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ČÁST I. ŽADATEL A PAMĚTIHODNOST</w:t>
            </w:r>
          </w:p>
        </w:tc>
      </w:tr>
      <w:tr w:rsidR="00BE3E0C" w:rsidRPr="00B534AD" w:rsidTr="00C90DDA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C90DDA" w:rsidP="00C90DDA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A Žadatel</w:t>
            </w:r>
          </w:p>
        </w:tc>
      </w:tr>
      <w:tr w:rsidR="00BE3E0C" w:rsidRPr="00B534AD" w:rsidTr="00C90DDA">
        <w:trPr>
          <w:trHeight w:val="569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ný název organizace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:rsidTr="00C90DDA">
        <w:trPr>
          <w:trHeight w:hRule="exact" w:val="49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 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741E13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C90DDA">
        <w:trPr>
          <w:trHeight w:hRule="exact" w:val="514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C90DDA">
        <w:trPr>
          <w:trHeight w:hRule="exact" w:val="55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Jméno kontaktní osoby (v souvislosti se žádostí)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:rsidTr="007218F7">
        <w:trPr>
          <w:trHeight w:hRule="exact" w:val="486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:rsidTr="007218F7">
        <w:trPr>
          <w:trHeight w:hRule="exact" w:val="565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:rsidTr="00C90DDA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34FF5" w:rsidRDefault="00C90DDA" w:rsidP="00C90DDA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I.B Obecné informace o pamětihodnosti</w:t>
            </w:r>
          </w:p>
        </w:tc>
      </w:tr>
      <w:tr w:rsidR="00195514" w:rsidRPr="00B534AD" w:rsidTr="007218F7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B534AD" w:rsidRDefault="00480F48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:rsidTr="007218F7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52D9A" w:rsidRPr="00480F48" w:rsidRDefault="00952D9A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 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52D9A" w:rsidRPr="00B534AD" w:rsidRDefault="00952D9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70D12" w:rsidRPr="00B534AD" w:rsidTr="00D74372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480F48" w:rsidRDefault="00E70D12" w:rsidP="00D74372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0D12" w:rsidRPr="00B534AD" w:rsidRDefault="00E70D12" w:rsidP="00D74372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B534AD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B534AD" w:rsidRDefault="000B734C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741E13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DB4C2F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0DDA" w:rsidRPr="00480F48" w:rsidTr="007218F7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Default="00C90DDA" w:rsidP="00C90DDA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ídicí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DDA" w:rsidRPr="00B534AD" w:rsidRDefault="00C90DDA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520085" w:rsidRDefault="00520085" w:rsidP="005B3D9C">
      <w:pPr>
        <w:rPr>
          <w:rFonts w:ascii="Arial" w:hAnsi="Arial" w:cs="Arial"/>
          <w:noProof/>
          <w:sz w:val="12"/>
        </w:rPr>
      </w:pPr>
    </w:p>
    <w:p w:rsidR="00520085" w:rsidRDefault="00520085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/>
      </w:tblPr>
      <w:tblGrid>
        <w:gridCol w:w="9281"/>
      </w:tblGrid>
      <w:tr w:rsidR="00520085" w:rsidRPr="00334FF5" w:rsidTr="007218F7">
        <w:trPr>
          <w:trHeight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20085" w:rsidRPr="00334FF5" w:rsidRDefault="00520085" w:rsidP="007218F7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I.C Popis pamětihodnosti</w:t>
            </w:r>
          </w:p>
        </w:tc>
      </w:tr>
      <w:tr w:rsidR="00520085" w:rsidRPr="00B534AD" w:rsidTr="007218F7">
        <w:trPr>
          <w:trHeight w:val="5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20085" w:rsidRPr="00B534AD" w:rsidRDefault="00520085" w:rsidP="00E86EB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.C.1 Mapy lokality a fotografie pamětihodnosti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 </w:t>
            </w:r>
            <w:r>
              <w:rPr>
                <w:rFonts w:ascii="Arial" w:hAnsi="Arial"/>
                <w:i/>
                <w:noProof/>
                <w:sz w:val="18"/>
              </w:rPr>
              <w:t>Fotografie prosím opatřete popisky.</w:t>
            </w:r>
          </w:p>
        </w:tc>
      </w:tr>
      <w:tr w:rsidR="00520085" w:rsidRPr="00B534AD" w:rsidTr="00423F78">
        <w:trPr>
          <w:trHeight w:val="1244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0085" w:rsidRDefault="00520085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946DC" w:rsidRPr="00B534AD" w:rsidTr="007218F7">
        <w:trPr>
          <w:trHeight w:val="67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946DC" w:rsidRDefault="001946DC" w:rsidP="00BF6E45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 xml:space="preserve">I.C.2 Popis a historie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1946DC" w:rsidRPr="007218F7" w:rsidTr="007218F7">
        <w:trPr>
          <w:trHeight w:val="1232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AB23C9" w:rsidRPr="007218F7" w:rsidRDefault="00AB23C9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 xml:space="preserve"> </w:t>
            </w:r>
          </w:p>
        </w:tc>
      </w:tr>
    </w:tbl>
    <w:p w:rsidR="005B3D9C" w:rsidRPr="007218F7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/>
      </w:tblPr>
      <w:tblGrid>
        <w:gridCol w:w="9281"/>
      </w:tblGrid>
      <w:tr w:rsidR="0087356C" w:rsidRPr="00B534AD" w:rsidTr="007218F7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:rsidR="0087356C" w:rsidRPr="00334FF5" w:rsidRDefault="0087356C" w:rsidP="0041635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ČÁST II. TŘI KRITÉRIA </w:t>
            </w:r>
          </w:p>
        </w:tc>
      </w:tr>
      <w:tr w:rsidR="0087356C" w:rsidRPr="00480F48" w:rsidTr="00737AC8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356C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a Symbolická hodnota pamětihodnosti pro Evropu (max. 400 slov)</w:t>
            </w:r>
          </w:p>
        </w:tc>
      </w:tr>
      <w:tr w:rsidR="0087356C" w:rsidRPr="00480F48" w:rsidTr="007218F7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0575B" w:rsidRDefault="00E86EB4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ě popište, jak pamětihodnost splňuje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en</w:t>
            </w:r>
            <w:r>
              <w:rPr>
                <w:rFonts w:ascii="Arial" w:hAnsi="Arial"/>
                <w:i/>
                <w:noProof/>
                <w:sz w:val="20"/>
              </w:rPr>
              <w:t xml:space="preserve"> z následujících cílů (nebo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e vhodných případ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více než jeden): </w:t>
            </w:r>
          </w:p>
          <w:p w:rsid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890F94" w:rsidRPr="00C0575B" w:rsidRDefault="00C0575B" w:rsidP="00C0575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přeshraniční nebo celoevropský charakter pamětihodnosti;</w:t>
            </w:r>
          </w:p>
          <w:p w:rsidR="006F04FC" w:rsidRPr="007218F7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6F04FC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ísto a úloha pamětihodnosti v evropských dějinách a při integraci Evropy; její spojitost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s </w:t>
            </w:r>
            <w:r>
              <w:rPr>
                <w:rFonts w:ascii="Arial" w:hAnsi="Arial"/>
                <w:i/>
                <w:noProof/>
                <w:sz w:val="20"/>
              </w:rPr>
              <w:t>klíčovými evropskými událostmi, osobnostmi nebo hnutími;</w:t>
            </w:r>
          </w:p>
          <w:p w:rsidR="00C0575B" w:rsidRPr="007218F7" w:rsidRDefault="00C0575B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0B734C" w:rsidRPr="007218F7" w:rsidRDefault="000B734C" w:rsidP="006F0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ísto a úloha pamětihodnosti při rozvoji a prosazování společných hodnot, na nichž je založena evropská integrace. </w:t>
            </w:r>
          </w:p>
          <w:p w:rsidR="006F04FC" w:rsidRPr="006F04FC" w:rsidRDefault="006F04FC" w:rsidP="006F04FC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C70043" w:rsidRPr="00B534AD" w:rsidTr="00C0575B">
        <w:trPr>
          <w:trHeight w:hRule="exact" w:val="931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043" w:rsidRPr="00B534AD" w:rsidRDefault="00C70043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A71B4" w:rsidRDefault="00DA71B4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/>
      </w:tblPr>
      <w:tblGrid>
        <w:gridCol w:w="9279"/>
      </w:tblGrid>
      <w:tr w:rsidR="00DA71B4" w:rsidRPr="00480F48" w:rsidTr="007218F7">
        <w:trPr>
          <w:trHeight w:val="67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A71B4" w:rsidRPr="007218F7" w:rsidRDefault="0051778D" w:rsidP="007218F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 Projektová dokumentace pamětihodnosti </w:t>
            </w:r>
          </w:p>
        </w:tc>
      </w:tr>
      <w:tr w:rsidR="00065274" w:rsidRPr="00B534AD" w:rsidTr="006A6D3F">
        <w:trPr>
          <w:trHeight w:val="555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065274" w:rsidRPr="007218F7" w:rsidDel="00065274" w:rsidRDefault="00065274" w:rsidP="00416359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065274" w:rsidRPr="00B534AD" w:rsidTr="007218F7">
        <w:trPr>
          <w:trHeight w:val="1244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65274" w:rsidRPr="007218F7" w:rsidRDefault="009F3256" w:rsidP="007218F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 obecnou strategii a cíle projektu z hlediska zvyšování povědomí o celoevropském významu pamětihodnosti. Popište, jak projekt osloví evropské publikum. Popište nejprve současný stav a poté vaši strategii a cíle. Nakonec uveďte, jaké komunikační aktivity podniknete ke zviditelnění vašeho projektu, pokud pamětihodnost označení získá. </w:t>
            </w:r>
          </w:p>
        </w:tc>
      </w:tr>
      <w:tr w:rsidR="00065274" w:rsidRPr="00B534AD" w:rsidTr="00423F78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5274" w:rsidRPr="00334FF5" w:rsidRDefault="00065274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5274" w:rsidRPr="00B534AD" w:rsidTr="00F54E38">
        <w:trPr>
          <w:trHeight w:val="110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01C36" w:rsidRDefault="00001C36" w:rsidP="00F54E38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.2 Informační činnosti, informační tabule, odborná příprava pracovníků </w:t>
            </w:r>
          </w:p>
          <w:p w:rsidR="00065274" w:rsidRPr="007218F7" w:rsidRDefault="00BF6E45" w:rsidP="00F54E38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1A65B4" w:rsidRPr="00B534AD" w:rsidTr="007218F7">
        <w:trPr>
          <w:trHeight w:hRule="exact" w:val="146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A65B4" w:rsidRPr="00334FF5" w:rsidRDefault="009F3256" w:rsidP="008B141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jak strategie popsaná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bodě II.B.1 využije informačních činností, informačních tabulí, odborné přípravy pracovníků a dalších činností ke zvyšování povědomí o celoevropském významu pamětihodnosti. Uveďte, co jste podnikli doposud a co zamýšlíte realizovat od roku 2018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150C17" w:rsidRPr="00B534AD" w:rsidTr="00423F78">
        <w:trPr>
          <w:trHeight w:hRule="exact" w:val="113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150C17" w:rsidRPr="00B534AD" w:rsidRDefault="00150C17" w:rsidP="004A338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37AC8" w:rsidRPr="00B534AD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737AC8" w:rsidRPr="00B534AD" w:rsidRDefault="00001C36" w:rsidP="00416359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8C1E74" w:rsidRPr="00B534AD" w:rsidTr="008C1E74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8C1E74" w:rsidRDefault="008C1E74" w:rsidP="008B141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vzdělávací aktivity, především pro mladé. Ty by měly zlepšovat pochopení společných evropských dějin a společného, a přesto rozmanitého evropského dědictví a posilovat pocit příslušnosti ke společnému prostoru. Uveďte, co js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li doposud a co zamýšlíte realizovat od roku 2018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91426D" w:rsidRPr="00B534AD" w:rsidTr="006A6D3F">
        <w:tblPrEx>
          <w:tblBorders>
            <w:insideV w:val="dotted" w:sz="4" w:space="0" w:color="auto"/>
          </w:tblBorders>
          <w:shd w:val="clear" w:color="auto" w:fill="auto"/>
        </w:tblPrEx>
        <w:trPr>
          <w:trHeight w:hRule="exact" w:val="10511"/>
          <w:jc w:val="center"/>
        </w:trPr>
        <w:tc>
          <w:tcPr>
            <w:tcW w:w="0" w:type="auto"/>
            <w:vAlign w:val="center"/>
          </w:tcPr>
          <w:p w:rsidR="00461C6B" w:rsidRPr="00B96109" w:rsidRDefault="0091426D" w:rsidP="00461C6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96109" w:rsidRDefault="00B96109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79"/>
      </w:tblGrid>
      <w:tr w:rsidR="009A3C2E" w:rsidRPr="00B534AD" w:rsidTr="001C1B47">
        <w:trPr>
          <w:trHeight w:hRule="exact" w:val="870"/>
          <w:jc w:val="center"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9A3C2E" w:rsidRPr="009A3C2E" w:rsidRDefault="00890800" w:rsidP="006A6D3F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4 Podpora mnohojazyčného přístupu</w:t>
            </w:r>
            <w:r w:rsidR="007D09E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k 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9A3C2E" w:rsidRPr="00B534AD" w:rsidTr="006A6D3F">
        <w:trPr>
          <w:trHeight w:hRule="exact" w:val="997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9A3C2E" w:rsidRPr="007218F7" w:rsidRDefault="00215829" w:rsidP="008B141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pamětihodnost v současnosti. Poté uveďte opatření ke zvýšení mnohojazyčnosti, která realizujete v případě, že pamětihodnost označení získá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B96109" w:rsidRPr="00B534AD" w:rsidTr="006A6D3F">
        <w:trPr>
          <w:trHeight w:hRule="exact" w:val="10775"/>
          <w:jc w:val="center"/>
        </w:trPr>
        <w:tc>
          <w:tcPr>
            <w:tcW w:w="0" w:type="auto"/>
            <w:vAlign w:val="center"/>
          </w:tcPr>
          <w:p w:rsidR="00B96109" w:rsidRPr="00B96109" w:rsidRDefault="00B96109" w:rsidP="007218F7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:rsidR="00B96109" w:rsidRDefault="00B96109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9A3C2E" w:rsidRPr="00B534AD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9A3C2E" w:rsidRDefault="000C1D28" w:rsidP="001C1B47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5 Aktivní členství v</w:t>
            </w:r>
            <w:r w:rsidR="001C1B47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 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síti pamětihodností</w:t>
            </w:r>
            <w:r w:rsidR="007D09E3"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s 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označením „Evropské dědictví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9A3C2E" w:rsidRPr="00B534AD" w:rsidTr="00416359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Default="000755FF" w:rsidP="001C1B47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á očekávání, pokud jde o členství v</w:t>
            </w:r>
            <w:r w:rsidR="001C1B47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síti EHL (European Heritage Label). Každou plánovanou aktivitu uveďte v seznamu v</w:t>
            </w:r>
            <w:r w:rsidR="001C1B47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7B5014" w:rsidRPr="00B534AD" w:rsidTr="000755FF">
        <w:trPr>
          <w:trHeight w:hRule="exact" w:val="10939"/>
          <w:jc w:val="center"/>
        </w:trPr>
        <w:tc>
          <w:tcPr>
            <w:tcW w:w="5000" w:type="pct"/>
            <w:vAlign w:val="center"/>
          </w:tcPr>
          <w:p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9A3C2E" w:rsidRPr="00B534AD" w:rsidTr="007B5014">
        <w:trPr>
          <w:trHeight w:hRule="exact" w:val="92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C12AC" w:rsidRDefault="00890800" w:rsidP="0041635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6 Využití nových technologií a digitálních a interaktivních prostředků</w:t>
            </w:r>
          </w:p>
          <w:p w:rsidR="009A3C2E" w:rsidRPr="000755FF" w:rsidRDefault="009A3C2E" w:rsidP="00416359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9A3C2E" w:rsidRPr="00B534AD" w:rsidTr="007218F7">
        <w:trPr>
          <w:trHeight w:hRule="exact" w:val="16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7218F7" w:rsidRDefault="000755FF" w:rsidP="008B141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obecný přístup ke zvyšování celoevropské atraktivity pamětihodnosti využitím nových technologií a digitálních a interaktivních prostředků. Uveďte, co js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li doposud a co zamýšlíte realizovat od roku 2018.. Uveďte, jak toho využijete 1) k přilákání virtuálních návštěvníků, 2) k podpoře výkladu pamětihodnosti na místě a 3) k podpoře jejího výkladu na internetových stránkách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Každou plánovanou aktivitu uveďte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v </w:t>
            </w:r>
            <w:r>
              <w:rPr>
                <w:rFonts w:ascii="Arial" w:hAnsi="Arial"/>
                <w:i/>
                <w:noProof/>
                <w:sz w:val="20"/>
              </w:rPr>
              <w:t>seznamu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v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7B5014" w:rsidRPr="00B534AD" w:rsidTr="007218F7">
        <w:trPr>
          <w:trHeight w:hRule="exact" w:val="9918"/>
          <w:jc w:val="center"/>
        </w:trPr>
        <w:tc>
          <w:tcPr>
            <w:tcW w:w="5000" w:type="pct"/>
            <w:vAlign w:val="center"/>
          </w:tcPr>
          <w:p w:rsidR="007B5014" w:rsidRDefault="007B5014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7B5014" w:rsidRDefault="007B5014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9A3C2E" w:rsidRPr="00B534AD" w:rsidTr="007218F7">
        <w:trPr>
          <w:trHeight w:hRule="exact" w:val="101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Pr="0091426D" w:rsidRDefault="00890800" w:rsidP="00021B42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B.7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ěď není povinná)</w:t>
            </w:r>
          </w:p>
        </w:tc>
      </w:tr>
      <w:tr w:rsidR="009A3C2E" w:rsidRPr="00B534AD" w:rsidTr="007218F7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A3C2E" w:rsidRDefault="00215829" w:rsidP="008B141B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li doposud a co zamýšlíte realizovat od roku 2018.. Každou plánovanou aktivitu uveďte v seznamu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 xml:space="preserve">bodě </w:t>
            </w:r>
            <w:r w:rsidR="00213E32">
              <w:rPr>
                <w:rFonts w:ascii="Arial" w:hAnsi="Arial"/>
                <w:i/>
                <w:noProof/>
                <w:sz w:val="20"/>
              </w:rPr>
              <w:t>II.B.8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88568E" w:rsidRPr="00B534AD" w:rsidTr="007218F7">
        <w:trPr>
          <w:trHeight w:hRule="exact" w:val="9522"/>
          <w:jc w:val="center"/>
        </w:trPr>
        <w:tc>
          <w:tcPr>
            <w:tcW w:w="5000" w:type="pct"/>
            <w:vAlign w:val="center"/>
          </w:tcPr>
          <w:p w:rsidR="0088568E" w:rsidRDefault="0088568E" w:rsidP="004A338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8568E" w:rsidRDefault="0088568E">
      <w:r>
        <w:br w:type="page"/>
      </w:r>
    </w:p>
    <w:p w:rsidR="00BF6E45" w:rsidRDefault="00BF6E45">
      <w:pPr>
        <w:sectPr w:rsidR="00BF6E45" w:rsidSect="00423F78">
          <w:footerReference w:type="even" r:id="rId9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A211D5" w:rsidRDefault="00A211D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2272"/>
        <w:gridCol w:w="2271"/>
        <w:gridCol w:w="2274"/>
        <w:gridCol w:w="2271"/>
        <w:gridCol w:w="2271"/>
        <w:gridCol w:w="2274"/>
      </w:tblGrid>
      <w:tr w:rsidR="00BF6E45" w:rsidTr="007218F7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890800" w:rsidP="007218F7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8 Seznam aktivit, které jsou součástí realizace projektu</w:t>
            </w:r>
          </w:p>
        </w:tc>
      </w:tr>
      <w:tr w:rsidR="00BF6E45" w:rsidTr="007218F7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BF6E45" w:rsidTr="00BF6E45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7218F7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 w:themeColor="text2"/>
                <w:sz w:val="20"/>
              </w:rPr>
              <w:t>2.1:</w:t>
            </w: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Tr="00BF6E45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 w:themeFill="text1" w:themeFillTint="80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Tr="00BF6E45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 w:themeFill="text1" w:themeFillTint="80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6E45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Aktivita 2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7218F7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F6E45" w:rsidRPr="007218F7" w:rsidTr="00BF6E45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E6401B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E45" w:rsidRPr="007218F7" w:rsidRDefault="00BF6E45" w:rsidP="00BF6E45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41635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 w:themeColor="text2"/>
                <w:sz w:val="20"/>
              </w:rPr>
              <w:t xml:space="preserve">Aktivita 2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1207EB" w:rsidRPr="007218F7" w:rsidTr="00B4247D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7EB" w:rsidRPr="007218F7" w:rsidRDefault="001207EB" w:rsidP="00B4247D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BF6E45" w:rsidRPr="007218F7" w:rsidRDefault="00BF6E45"/>
    <w:p w:rsidR="00BF6E45" w:rsidRPr="007218F7" w:rsidRDefault="00BF6E45"/>
    <w:p w:rsidR="00BF6E45" w:rsidRPr="007218F7" w:rsidRDefault="00BF6E45"/>
    <w:p w:rsidR="00BF6E45" w:rsidRPr="007218F7" w:rsidRDefault="00BF6E45">
      <w:pPr>
        <w:sectPr w:rsidR="00BF6E45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404D57" w:rsidRDefault="00404D5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B534AD" w:rsidTr="001369B8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69B8" w:rsidRPr="00334FF5" w:rsidRDefault="002836E7" w:rsidP="007218F7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II.C Provozní kapacita pamětihodnosti</w:t>
            </w:r>
          </w:p>
        </w:tc>
      </w:tr>
      <w:tr w:rsidR="001369B8" w:rsidRPr="00B534AD" w:rsidTr="001369B8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2836E7" w:rsidP="00416359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 Správ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1369B8" w:rsidRPr="00B534AD" w:rsidTr="007B0677">
        <w:trPr>
          <w:trHeight w:hRule="exact" w:val="99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85D26" w:rsidP="007218F7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plán správy pamětihodnosti a uveďte, zda se během příštích čtyř let počítá</w:t>
            </w:r>
            <w:r w:rsidR="007D09E3">
              <w:rPr>
                <w:rFonts w:ascii="Arial" w:hAnsi="Arial"/>
                <w:i/>
                <w:noProof/>
                <w:sz w:val="20"/>
              </w:rPr>
              <w:t xml:space="preserve"> s </w:t>
            </w:r>
            <w:r>
              <w:rPr>
                <w:rFonts w:ascii="Arial" w:hAnsi="Arial"/>
                <w:i/>
                <w:noProof/>
                <w:sz w:val="20"/>
              </w:rPr>
              <w:t>dalším vývojem.</w:t>
            </w:r>
          </w:p>
        </w:tc>
      </w:tr>
      <w:tr w:rsidR="001369B8" w:rsidRPr="00B534AD" w:rsidTr="007218F7">
        <w:trPr>
          <w:trHeight w:hRule="exact" w:val="10207"/>
          <w:jc w:val="center"/>
        </w:trPr>
        <w:tc>
          <w:tcPr>
            <w:tcW w:w="5000" w:type="pct"/>
            <w:vAlign w:val="center"/>
          </w:tcPr>
          <w:p w:rsidR="001369B8" w:rsidRDefault="001369B8" w:rsidP="007218F7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8C0EB1" w:rsidRDefault="008C0EB1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2836E7" w:rsidP="002852DE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2 Ochran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8C0EB1" w:rsidRPr="001369B8" w:rsidTr="00067D34">
        <w:trPr>
          <w:trHeight w:hRule="exact" w:val="97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C0EB1" w:rsidRPr="007B0677" w:rsidRDefault="009378B2" w:rsidP="009378B2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, jaká právní ochrana se na pamětihodnost vztahuje v současné době. Dále popište současný stav pamětihodnosti z hlediska památkové péče a uveďte, zda se během příštích čtyř let plánují restaurátorské práce. </w:t>
            </w:r>
          </w:p>
        </w:tc>
      </w:tr>
      <w:tr w:rsidR="001369B8" w:rsidRPr="001369B8" w:rsidTr="002852DE">
        <w:trPr>
          <w:trHeight w:hRule="exact" w:val="11790"/>
          <w:jc w:val="center"/>
        </w:trPr>
        <w:tc>
          <w:tcPr>
            <w:tcW w:w="5000" w:type="pct"/>
            <w:vAlign w:val="center"/>
          </w:tcPr>
          <w:p w:rsidR="001369B8" w:rsidRPr="007B0677" w:rsidRDefault="001B4ADA" w:rsidP="007218F7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 w:themeColor="text2"/>
                <w:sz w:val="20"/>
              </w:rPr>
              <w:t>.</w:t>
            </w:r>
          </w:p>
        </w:tc>
      </w:tr>
    </w:tbl>
    <w:p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B4ADA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3 Zařízení pro přijímání návštěvníků, informace pro návštěvníky a informační tabule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1369B8" w:rsidRPr="001369B8" w:rsidRDefault="001B4ADA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:rsidTr="003B6740">
        <w:trPr>
          <w:trHeight w:hRule="exact" w:val="71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7B0677" w:rsidRDefault="007B0677" w:rsidP="003B6740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 současná zařízení pro přijímání návštěvníků a vyjmenuje veškerá vylepšení, která plánujete realizovat během příštích čtyř let.</w:t>
            </w:r>
          </w:p>
        </w:tc>
      </w:tr>
      <w:tr w:rsidR="001369B8" w:rsidRPr="001369B8" w:rsidTr="003B6740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2852DE" w:rsidRDefault="002852D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AB1B9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4 Přístup veřejnosti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:rsidTr="007B067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B4247D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, jak je zajištěn přístup k pamětihodnosti pro co nejširší veřejnost. Uveďte veškeré úpravy či odbornou přípravu pracovníků, které plánujete realizovat během příštích čtyř let.</w:t>
            </w:r>
          </w:p>
        </w:tc>
      </w:tr>
      <w:tr w:rsidR="001369B8" w:rsidRPr="001369B8" w:rsidTr="00033C4F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170D3E" w:rsidP="004853BE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5 Zvláštní pozornost věnovaná mladým lid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4853BE" w:rsidP="008B141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Pokud mají mladí lidé zvýhodněný či prioritní přístup k pamětihodnosti, popište jej zde. Dále popište veškeré aktivity, které hodláte v</w:t>
            </w:r>
            <w:r w:rsidR="008B141B">
              <w:rPr>
                <w:rFonts w:ascii="Arial" w:hAnsi="Arial"/>
                <w:i/>
                <w:noProof/>
                <w:sz w:val="20"/>
              </w:rPr>
              <w:t> </w:t>
            </w:r>
            <w:r>
              <w:rPr>
                <w:rFonts w:ascii="Arial" w:hAnsi="Arial"/>
                <w:i/>
                <w:noProof/>
                <w:sz w:val="20"/>
              </w:rPr>
              <w:t>této oblasti podniknout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během příštích čtyř le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1369B8" w:rsidRPr="001369B8" w:rsidTr="00BD76EF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F54E3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F54E38" w:rsidRDefault="00170D3E" w:rsidP="007218F7">
            <w:pPr>
              <w:pStyle w:val="EHLquestions"/>
              <w:rPr>
                <w:rFonts w:ascii="Arial" w:hAnsi="Arial" w:cs="Arial"/>
                <w:b/>
                <w:i/>
                <w:caps w:val="0"/>
                <w:noProof/>
                <w:color w:val="auto"/>
                <w:sz w:val="20"/>
              </w:rPr>
            </w:pPr>
            <w:r w:rsidRPr="00F54E38">
              <w:rPr>
                <w:rFonts w:ascii="Arial" w:hAnsi="Arial"/>
                <w:b/>
                <w:i/>
                <w:caps w:val="0"/>
                <w:noProof/>
                <w:color w:val="auto"/>
                <w:sz w:val="28"/>
              </w:rPr>
              <w:t>II.C.6 Udržitelný cestovní ruch</w:t>
            </w:r>
            <w:r w:rsidRPr="00F54E38">
              <w:rPr>
                <w:rFonts w:ascii="Arial" w:hAnsi="Arial"/>
                <w:b/>
                <w:i/>
                <w:caps w:val="0"/>
                <w:noProof/>
                <w:color w:val="auto"/>
                <w:sz w:val="20"/>
              </w:rPr>
              <w:t xml:space="preserve"> </w:t>
            </w:r>
            <w:r w:rsidRPr="00F54E38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1369B8" w:rsidRPr="001369B8" w:rsidTr="007218F7">
        <w:trPr>
          <w:trHeight w:hRule="exact" w:val="81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DF5E86" w:rsidP="008B141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pište marketingový plán pamětihodnosti jako turistického cíle. Dále popište veškeré aktivity, které hodláte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to oblasti podniknout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během příštích čtyř le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1369B8" w:rsidRPr="001369B8" w:rsidTr="007218F7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7218F7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AC0919" w:rsidRDefault="00AC0919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7 Propagace celoevropského významu pamětihodnosti</w:t>
            </w:r>
          </w:p>
          <w:p w:rsidR="001369B8" w:rsidRPr="007218F7" w:rsidRDefault="001369B8" w:rsidP="007218F7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:rsidTr="007218F7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DF5E86" w:rsidRDefault="00B4247D" w:rsidP="008B141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komunikační strategii pro pamětihodnost. Dále popište doplňkové komunikační aktivity s důrazem na celoevropský význam, které hodláte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to oblasti podniknout během příštích čtyř let.</w:t>
            </w:r>
          </w:p>
        </w:tc>
      </w:tr>
      <w:tr w:rsidR="001369B8" w:rsidRPr="001369B8" w:rsidTr="007218F7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1369B8" w:rsidRPr="001369B8" w:rsidRDefault="001369B8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:rsidR="00BD76EF" w:rsidRDefault="00BD76EF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C75C29">
        <w:trPr>
          <w:trHeight w:hRule="exact" w:val="4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1369B8" w:rsidRDefault="00AC0919" w:rsidP="00C7301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8 Ekologická správa nemovit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:rsidTr="007218F7">
        <w:trPr>
          <w:trHeight w:hRule="exact" w:val="95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369B8" w:rsidRPr="00377441" w:rsidRDefault="00B4247D" w:rsidP="008B141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, nakolik je ochrana životního prostředí součástí každodenní správy pamětihodnosti a péče o návštěvníky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ále popište veškeré aktivity, které hodláte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této oblasti podniknout během příštích čtyř let.</w:t>
            </w:r>
          </w:p>
        </w:tc>
      </w:tr>
      <w:tr w:rsidR="001369B8" w:rsidRPr="001369B8" w:rsidTr="007218F7">
        <w:trPr>
          <w:trHeight w:hRule="exact" w:val="11506"/>
          <w:jc w:val="center"/>
        </w:trPr>
        <w:tc>
          <w:tcPr>
            <w:tcW w:w="5000" w:type="pct"/>
            <w:vAlign w:val="center"/>
          </w:tcPr>
          <w:p w:rsidR="001369B8" w:rsidRPr="001369B8" w:rsidRDefault="001369B8" w:rsidP="007218F7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:rsidR="00C73017" w:rsidRDefault="00C73017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3"/>
      </w:tblGrid>
      <w:tr w:rsidR="001369B8" w:rsidRPr="001369B8" w:rsidTr="007218F7">
        <w:trPr>
          <w:trHeight w:hRule="exact" w:val="87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257497" w:rsidRDefault="00257497" w:rsidP="007218F7">
            <w:pPr>
              <w:pStyle w:val="EHLquestions"/>
              <w:shd w:val="clear" w:color="auto" w:fill="F2F2F2" w:themeFill="background1" w:themeFillShade="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9 Mezinárodní přesah a uznání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:rsidR="001369B8" w:rsidRPr="00D0664F" w:rsidRDefault="00257497" w:rsidP="001369B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1369B8" w:rsidRPr="001369B8" w:rsidTr="00016832">
        <w:trPr>
          <w:trHeight w:hRule="exact" w:val="100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E3952" w:rsidRPr="00016832" w:rsidRDefault="00257497" w:rsidP="008B141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Vyjmenujte mezinárodní sítě, jichž je pamětihodnost v současné době členem, a mezinárodních uznání/ocenění, jejichž držitelem v</w:t>
            </w:r>
            <w:r w:rsidR="008B141B">
              <w:rPr>
                <w:rFonts w:ascii="Arial" w:hAnsi="Arial"/>
                <w:i/>
                <w:caps w:val="0"/>
                <w:noProof/>
                <w:color w:val="auto"/>
              </w:rPr>
              <w:t> </w:t>
            </w:r>
            <w:r>
              <w:rPr>
                <w:rFonts w:ascii="Arial" w:hAnsi="Arial"/>
                <w:i/>
                <w:caps w:val="0"/>
                <w:noProof/>
                <w:color w:val="auto"/>
              </w:rPr>
              <w:t>současné době je. Poté uveďte další aktivity</w:t>
            </w:r>
            <w:r w:rsidR="007D09E3">
              <w:rPr>
                <w:rFonts w:ascii="Arial" w:hAnsi="Arial"/>
                <w:i/>
                <w:caps w:val="0"/>
                <w:noProof/>
                <w:color w:val="auto"/>
              </w:rPr>
              <w:t xml:space="preserve"> s </w:t>
            </w: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mezinárodním přesahem (kromě EHL), kterých se hodláte zúčastnit během příštích čtyř let. </w:t>
            </w:r>
          </w:p>
        </w:tc>
      </w:tr>
      <w:tr w:rsidR="001369B8" w:rsidRPr="001369B8" w:rsidTr="00016832">
        <w:trPr>
          <w:trHeight w:hRule="exact" w:val="11191"/>
          <w:jc w:val="center"/>
        </w:trPr>
        <w:tc>
          <w:tcPr>
            <w:tcW w:w="5000" w:type="pct"/>
            <w:vAlign w:val="center"/>
          </w:tcPr>
          <w:p w:rsidR="001369B8" w:rsidRPr="00016832" w:rsidRDefault="001369B8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1369B8" w:rsidRPr="001369B8" w:rsidTr="007218F7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69B8" w:rsidRPr="007218F7" w:rsidRDefault="00FC6DCC" w:rsidP="007218F7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10 Provozní rozpočet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FC6DCC" w:rsidRPr="001369B8" w:rsidTr="006307E4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C6DCC" w:rsidRPr="007218F7" w:rsidRDefault="008809A9" w:rsidP="004853BE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současný provozní rozpočet na celkovou správu pamětihodnosti (kromě restaurátorských prací). Uveďte: roční provozní náklady, náklady na komunikační, kulturní, vzdělávací a výzkumnou činnost a na udržování sítí kontaktů. Uveďte také hlavní zdroje příjmů, které má pamětihodnost</w:t>
            </w:r>
            <w:r w:rsidR="007D09E3"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 k 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ispozic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1369B8" w:rsidRPr="001369B8" w:rsidTr="006307E4">
        <w:trPr>
          <w:trHeight w:hRule="exact" w:val="10898"/>
          <w:jc w:val="center"/>
        </w:trPr>
        <w:tc>
          <w:tcPr>
            <w:tcW w:w="5000" w:type="pct"/>
            <w:vAlign w:val="center"/>
          </w:tcPr>
          <w:p w:rsidR="001369B8" w:rsidRPr="00D0664F" w:rsidRDefault="001369B8" w:rsidP="004A338C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:rsidR="005B3D9C" w:rsidRDefault="005B3D9C" w:rsidP="005B3D9C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5B3D9C" w:rsidSect="001721A1">
      <w:pgSz w:w="11901" w:h="16817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04" w:rsidRDefault="009A6E04">
      <w:r>
        <w:separator/>
      </w:r>
    </w:p>
  </w:endnote>
  <w:endnote w:type="continuationSeparator" w:id="0">
    <w:p w:rsidR="009A6E04" w:rsidRDefault="009A6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7D" w:rsidRDefault="00EF28A3" w:rsidP="00C635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424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247D" w:rsidRDefault="00B424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04" w:rsidRDefault="009A6E04">
      <w:r>
        <w:separator/>
      </w:r>
    </w:p>
  </w:footnote>
  <w:footnote w:type="continuationSeparator" w:id="0">
    <w:p w:rsidR="009A6E04" w:rsidRDefault="009A6E04">
      <w:r>
        <w:continuationSeparator/>
      </w:r>
    </w:p>
  </w:footnote>
  <w:footnote w:id="1">
    <w:p w:rsidR="00423F78" w:rsidRPr="00F86192" w:rsidRDefault="00423F78" w:rsidP="00423F78">
      <w:pPr>
        <w:pStyle w:val="Zpa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/>
        </w:rPr>
        <w:t xml:space="preserve">Před vyplňováním žádosti si přečtěte pokyny na stránce </w:t>
      </w:r>
    </w:p>
    <w:p w:rsidR="00423F78" w:rsidRPr="00F86192" w:rsidRDefault="00EF28A3" w:rsidP="00423F78">
      <w:pPr>
        <w:pStyle w:val="Zpat"/>
        <w:rPr>
          <w:rFonts w:ascii="Arial" w:hAnsi="Arial" w:cs="Arial"/>
        </w:rPr>
      </w:pPr>
      <w:hyperlink r:id="rId1">
        <w:r w:rsidR="00F51626">
          <w:rPr>
            <w:rStyle w:val="Hypertextovodkaz"/>
            <w:rFonts w:ascii="Arial" w:hAnsi="Arial"/>
          </w:rPr>
          <w:t>http://ec.europa.eu/programmes/creative-europe/actions/heritage-label/apply_en.htm</w:t>
        </w:r>
      </w:hyperlink>
    </w:p>
    <w:p w:rsidR="00423F78" w:rsidRPr="00423F78" w:rsidRDefault="00423F78">
      <w:pPr>
        <w:pStyle w:val="Textpoznpodarou"/>
      </w:pPr>
    </w:p>
  </w:footnote>
  <w:footnote w:id="2">
    <w:p w:rsidR="00423F78" w:rsidRPr="00423F78" w:rsidRDefault="00423F78" w:rsidP="00423F78">
      <w:pPr>
        <w:pStyle w:val="Zpat"/>
      </w:pPr>
      <w:r>
        <w:rPr>
          <w:rStyle w:val="Znakapoznpodarou"/>
        </w:rPr>
        <w:footnoteRef/>
      </w:r>
      <w:r>
        <w:t xml:space="preserve"> </w:t>
      </w:r>
      <w:r w:rsidR="00633E51">
        <w:rPr>
          <w:rFonts w:ascii="Arial" w:hAnsi="Arial"/>
        </w:rPr>
        <w:t xml:space="preserve">Maximálním počtem slov se rozumí maximální počet slov v anglickém znění žádosti </w:t>
      </w:r>
      <w:r w:rsidR="00633E51">
        <w:rPr>
          <w:rFonts w:ascii="Arial" w:hAnsi="Arial"/>
          <w:u w:val="single"/>
        </w:rPr>
        <w:t>nebo</w:t>
      </w:r>
      <w:r w:rsidR="00633E51">
        <w:rPr>
          <w:rFonts w:ascii="Arial" w:hAnsi="Arial"/>
        </w:rPr>
        <w:t xml:space="preserve"> v jiném jazyce žádosti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701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6115"/>
    <w:rsid w:val="00066450"/>
    <w:rsid w:val="000672A8"/>
    <w:rsid w:val="00067BEE"/>
    <w:rsid w:val="00067D34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CC5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B47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3E32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FB"/>
    <w:rsid w:val="00435D67"/>
    <w:rsid w:val="004367D5"/>
    <w:rsid w:val="004373A4"/>
    <w:rsid w:val="004408E7"/>
    <w:rsid w:val="004411A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F13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3E51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9E3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30EF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04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775"/>
    <w:rsid w:val="008B0755"/>
    <w:rsid w:val="008B1321"/>
    <w:rsid w:val="008B141B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DBB"/>
    <w:rsid w:val="008C7B1F"/>
    <w:rsid w:val="008D151E"/>
    <w:rsid w:val="008D1CA8"/>
    <w:rsid w:val="008D2284"/>
    <w:rsid w:val="008D232E"/>
    <w:rsid w:val="008D3B85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C7C"/>
    <w:rsid w:val="00954E34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6E04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28A3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626"/>
    <w:rsid w:val="00F51C8B"/>
    <w:rsid w:val="00F527C7"/>
    <w:rsid w:val="00F534EC"/>
    <w:rsid w:val="00F5435D"/>
    <w:rsid w:val="00F5442E"/>
    <w:rsid w:val="00F54E38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34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63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1">
    <w:name w:val="Point 1"/>
    <w:basedOn w:val="Normln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ln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ln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ln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ln"/>
    <w:uiPriority w:val="99"/>
    <w:rsid w:val="009951E7"/>
    <w:pPr>
      <w:spacing w:before="120" w:after="120" w:line="360" w:lineRule="auto"/>
      <w:ind w:left="850" w:hanging="850"/>
    </w:pPr>
  </w:style>
  <w:style w:type="paragraph" w:styleId="Zpat">
    <w:name w:val="footer"/>
    <w:basedOn w:val="Normln"/>
    <w:link w:val="Zpat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7B12"/>
    <w:rPr>
      <w:sz w:val="24"/>
      <w:lang w:val="cs-CZ" w:eastAsia="cs-CZ"/>
    </w:rPr>
  </w:style>
  <w:style w:type="character" w:styleId="slostrnky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D4000"/>
    <w:rPr>
      <w:rFonts w:ascii="Tahoma" w:hAnsi="Tahoma"/>
      <w:sz w:val="16"/>
    </w:rPr>
  </w:style>
  <w:style w:type="character" w:styleId="Hypertextovodkaz">
    <w:name w:val="Hyperlink"/>
    <w:uiPriority w:val="99"/>
    <w:rsid w:val="004925F3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925F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4925F3"/>
    <w:rPr>
      <w:rFonts w:cs="Times New Roman"/>
    </w:rPr>
  </w:style>
  <w:style w:type="character" w:styleId="Znakapoznpodarou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8764E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764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764E2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64E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8764E2"/>
    <w:rPr>
      <w:rFonts w:cs="Times New Roman"/>
      <w:b/>
      <w:bCs/>
      <w:lang w:val="cs-CZ" w:eastAsia="cs-CZ"/>
    </w:rPr>
  </w:style>
  <w:style w:type="paragraph" w:styleId="Revize">
    <w:name w:val="Revision"/>
    <w:hidden/>
    <w:uiPriority w:val="99"/>
    <w:semiHidden/>
    <w:rsid w:val="008764E2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E2A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Normln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ln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cs-CZ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cs-CZ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creative-europe/actions/heritage-label/apply_en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BA43-33AF-4A65-AB8C-412477F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109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7551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repat</cp:lastModifiedBy>
  <cp:revision>10</cp:revision>
  <cp:lastPrinted>2016-02-10T16:26:00Z</cp:lastPrinted>
  <dcterms:created xsi:type="dcterms:W3CDTF">2016-02-12T07:55:00Z</dcterms:created>
  <dcterms:modified xsi:type="dcterms:W3CDTF">2018-08-15T12:47:00Z</dcterms:modified>
</cp:coreProperties>
</file>